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55" w:rsidRDefault="00CC3C5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D31773" w:rsidRDefault="00D31773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31773" w:rsidRPr="00E626CB" w:rsidRDefault="00D31773" w:rsidP="00D3177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</w:t>
      </w:r>
    </w:p>
    <w:p w:rsidR="00B407B0" w:rsidRPr="0012755C" w:rsidRDefault="00D31773" w:rsidP="0012755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 xml:space="preserve"> и охраны окружающей среды</w:t>
      </w:r>
    </w:p>
    <w:p w:rsidR="00A43E66" w:rsidRDefault="00A43E66" w:rsidP="0012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B5226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C3E5994" wp14:editId="1EFF490D">
            <wp:extent cx="2981738" cy="3164619"/>
            <wp:effectExtent l="0" t="0" r="9525" b="0"/>
            <wp:docPr id="1" name="Рисунок 1" descr="\\Server\до и после\2022\еженедельно по пятницам\июль 2022\РЕМАВТОДОР ОР\IMG_20220527_14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до и после\2022\еженедельно по пятницам\июль 2022\РЕМАВТОДОР ОР\IMG_20220527_141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56" cy="31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26A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5226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2A239BC" wp14:editId="648DBC1C">
            <wp:extent cx="2767054" cy="3164619"/>
            <wp:effectExtent l="0" t="0" r="0" b="0"/>
            <wp:docPr id="2" name="Рисунок 2" descr="\\Server\до и после\2022\еженедельно по пятницам\июль 2022\РЕМАВТОДОР ОР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до и после\2022\еженедельно по пятницам\июль 2022\РЕМАВТОДОР ОР\ПОСЛ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94" cy="31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B0" w:rsidRDefault="00B407B0" w:rsidP="0012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B5226A" w:rsidRPr="005E4CFF" w:rsidRDefault="00B5226A" w:rsidP="00B5226A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г. Минск, 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зинца</w:t>
      </w:r>
      <w:proofErr w:type="spellEnd"/>
      <w:r>
        <w:rPr>
          <w:rFonts w:ascii="Times New Roman" w:hAnsi="Times New Roman" w:cs="Times New Roman"/>
          <w:sz w:val="30"/>
          <w:szCs w:val="30"/>
        </w:rPr>
        <w:t>, 44 Г</w:t>
      </w:r>
    </w:p>
    <w:p w:rsidR="00B5226A" w:rsidRDefault="00B5226A" w:rsidP="00B5226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B5226A" w:rsidRPr="001C6AEB" w:rsidRDefault="00B5226A" w:rsidP="00B5226A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 w:rsidRPr="0009073F">
        <w:rPr>
          <w:color w:val="000000"/>
          <w:sz w:val="30"/>
          <w:szCs w:val="30"/>
        </w:rPr>
        <w:t> </w:t>
      </w:r>
      <w:r w:rsidR="00406432"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арушени</w:t>
      </w:r>
      <w:r w:rsidR="00406432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области обращения с отходами</w:t>
      </w:r>
      <w:r w:rsidR="00406432">
        <w:rPr>
          <w:color w:val="000000"/>
          <w:sz w:val="30"/>
          <w:szCs w:val="30"/>
        </w:rPr>
        <w:t>: несанкционированное складирование отходов бетона, отходов</w:t>
      </w:r>
      <w:r w:rsidR="00406432" w:rsidRPr="00406432">
        <w:rPr>
          <w:sz w:val="30"/>
          <w:szCs w:val="30"/>
        </w:rPr>
        <w:t xml:space="preserve">, </w:t>
      </w:r>
      <w:r w:rsidR="00406432">
        <w:rPr>
          <w:sz w:val="30"/>
          <w:szCs w:val="30"/>
        </w:rPr>
        <w:t xml:space="preserve">земляных выемок, </w:t>
      </w:r>
      <w:r w:rsidR="00E155A0" w:rsidRPr="00406432">
        <w:rPr>
          <w:sz w:val="30"/>
          <w:szCs w:val="30"/>
        </w:rPr>
        <w:t>грунт</w:t>
      </w:r>
      <w:r w:rsidR="00E155A0">
        <w:rPr>
          <w:sz w:val="30"/>
          <w:szCs w:val="30"/>
        </w:rPr>
        <w:t>а</w:t>
      </w:r>
      <w:r w:rsidR="00E155A0">
        <w:rPr>
          <w:sz w:val="30"/>
          <w:szCs w:val="30"/>
        </w:rPr>
        <w:t>,</w:t>
      </w:r>
      <w:r w:rsidR="00E155A0" w:rsidRPr="00406432">
        <w:rPr>
          <w:sz w:val="30"/>
          <w:szCs w:val="30"/>
        </w:rPr>
        <w:t xml:space="preserve"> </w:t>
      </w:r>
      <w:r w:rsidR="00406432" w:rsidRPr="00406432">
        <w:rPr>
          <w:sz w:val="30"/>
          <w:szCs w:val="30"/>
        </w:rPr>
        <w:t>образовавши</w:t>
      </w:r>
      <w:r w:rsidR="00406432">
        <w:rPr>
          <w:sz w:val="30"/>
          <w:szCs w:val="30"/>
        </w:rPr>
        <w:t>х</w:t>
      </w:r>
      <w:r w:rsidR="00406432" w:rsidRPr="00406432">
        <w:rPr>
          <w:sz w:val="30"/>
          <w:szCs w:val="30"/>
        </w:rPr>
        <w:t>ся при проведении землеройных работ, не загрязненные опасными веществами</w:t>
      </w:r>
    </w:p>
    <w:p w:rsidR="00B5226A" w:rsidRDefault="00B5226A" w:rsidP="00B5226A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B5226A" w:rsidRPr="00205BA2" w:rsidRDefault="00B5226A" w:rsidP="00B5226A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  </w:t>
      </w:r>
      <w:r w:rsidR="00E155A0">
        <w:rPr>
          <w:sz w:val="30"/>
          <w:szCs w:val="30"/>
        </w:rPr>
        <w:t>Указано</w:t>
      </w:r>
      <w:r w:rsidR="00406432">
        <w:rPr>
          <w:sz w:val="30"/>
          <w:szCs w:val="30"/>
        </w:rPr>
        <w:t xml:space="preserve"> </w:t>
      </w:r>
      <w:proofErr w:type="spellStart"/>
      <w:r w:rsidR="00406432">
        <w:rPr>
          <w:sz w:val="30"/>
          <w:szCs w:val="30"/>
        </w:rPr>
        <w:t>УП</w:t>
      </w:r>
      <w:proofErr w:type="spellEnd"/>
      <w:r w:rsidR="00406432">
        <w:rPr>
          <w:sz w:val="30"/>
          <w:szCs w:val="30"/>
        </w:rPr>
        <w:t xml:space="preserve"> «</w:t>
      </w:r>
      <w:proofErr w:type="spellStart"/>
      <w:r w:rsidR="00406432">
        <w:rPr>
          <w:sz w:val="30"/>
          <w:szCs w:val="30"/>
        </w:rPr>
        <w:t>Ремавтодор</w:t>
      </w:r>
      <w:proofErr w:type="spellEnd"/>
      <w:r w:rsidR="00406432">
        <w:rPr>
          <w:sz w:val="30"/>
          <w:szCs w:val="30"/>
        </w:rPr>
        <w:t xml:space="preserve"> Октябрьского района  г. Минска»</w:t>
      </w:r>
      <w:r w:rsidR="00E155A0">
        <w:rPr>
          <w:sz w:val="30"/>
          <w:szCs w:val="30"/>
        </w:rPr>
        <w:t xml:space="preserve"> на необходимость приведения территории в надлежащее состояние</w:t>
      </w:r>
    </w:p>
    <w:p w:rsidR="00B5226A" w:rsidRDefault="00B5226A" w:rsidP="00B5226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B5226A" w:rsidRPr="00205BA2" w:rsidRDefault="00B5226A" w:rsidP="00B5226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</w:p>
    <w:p w:rsidR="00B5226A" w:rsidRPr="00C2336D" w:rsidRDefault="00B5226A" w:rsidP="00B5226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B5226A" w:rsidRPr="00205BA2" w:rsidRDefault="00B5226A" w:rsidP="00B5226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</w:p>
    <w:p w:rsidR="00B5226A" w:rsidRPr="00AA4CBA" w:rsidRDefault="00B5226A" w:rsidP="00B5226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12755C" w:rsidRDefault="0012755C" w:rsidP="00B5226A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236A3" w:rsidRDefault="006236A3" w:rsidP="00B5226A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5E4CFF" w:rsidRDefault="005E4CFF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236A3" w:rsidRDefault="006236A3" w:rsidP="006236A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236A3" w:rsidRPr="009E3B8E" w:rsidRDefault="009E3B8E" w:rsidP="0012755C">
      <w:pPr>
        <w:pBdr>
          <w:between w:val="single" w:sz="4" w:space="1" w:color="auto"/>
          <w:bar w:val="single" w:sz="4" w:color="auto"/>
        </w:pBdr>
        <w:tabs>
          <w:tab w:val="left" w:pos="2260"/>
          <w:tab w:val="left" w:pos="643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</w:p>
    <w:p w:rsidR="009E3B8E" w:rsidRPr="009E3B8E" w:rsidRDefault="009E3B8E" w:rsidP="0012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FBB6156" wp14:editId="4291E69A">
            <wp:extent cx="2973788" cy="2091193"/>
            <wp:effectExtent l="0" t="0" r="0" b="4445"/>
            <wp:docPr id="3" name="Рисунок 3" descr="\\Server\до и после\2022\еженедельно по пятницам\июль 2022\БСМП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до и после\2022\еженедельно по пятницам\июль 2022\БСМП\Д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8" cy="20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DBDB363" wp14:editId="1197AA72">
            <wp:extent cx="2973788" cy="2178657"/>
            <wp:effectExtent l="0" t="0" r="0" b="0"/>
            <wp:docPr id="4" name="Рисунок 4" descr="\\Server\до и после\2022\еженедельно по пятницам\июль 2022\БСМП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до и после\2022\еженедельно по пятницам\июль 2022\БСМП\ПОСЛ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8" cy="21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A3" w:rsidRDefault="006236A3" w:rsidP="0012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                                                                ПОСЛЕ</w:t>
      </w:r>
    </w:p>
    <w:p w:rsidR="006236A3" w:rsidRPr="005E4CFF" w:rsidRDefault="006236A3" w:rsidP="006236A3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 xml:space="preserve">1. </w:t>
      </w:r>
      <w:r w:rsidR="009E3B8E">
        <w:rPr>
          <w:rFonts w:ascii="Times New Roman" w:hAnsi="Times New Roman" w:cs="Times New Roman"/>
          <w:sz w:val="30"/>
          <w:szCs w:val="30"/>
        </w:rPr>
        <w:t xml:space="preserve">г. Минск, ул. </w:t>
      </w:r>
      <w:proofErr w:type="spellStart"/>
      <w:r w:rsidR="009E3B8E">
        <w:rPr>
          <w:rFonts w:ascii="Times New Roman" w:hAnsi="Times New Roman" w:cs="Times New Roman"/>
          <w:sz w:val="30"/>
          <w:szCs w:val="30"/>
        </w:rPr>
        <w:t>Кижеватова</w:t>
      </w:r>
      <w:proofErr w:type="spellEnd"/>
      <w:r w:rsidR="009E3B8E">
        <w:rPr>
          <w:rFonts w:ascii="Times New Roman" w:hAnsi="Times New Roman" w:cs="Times New Roman"/>
          <w:sz w:val="30"/>
          <w:szCs w:val="30"/>
        </w:rPr>
        <w:t>, д. 58, пом. 4</w:t>
      </w:r>
    </w:p>
    <w:p w:rsidR="006236A3" w:rsidRDefault="006236A3" w:rsidP="006236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236A3" w:rsidRPr="001C6AEB" w:rsidRDefault="006236A3" w:rsidP="006236A3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 w:rsidR="00BB0AEA" w:rsidRPr="0009073F">
        <w:rPr>
          <w:color w:val="000000"/>
          <w:sz w:val="30"/>
          <w:szCs w:val="30"/>
        </w:rPr>
        <w:t> </w:t>
      </w:r>
      <w:r w:rsidR="00FD6773">
        <w:rPr>
          <w:color w:val="000000"/>
          <w:sz w:val="30"/>
          <w:szCs w:val="30"/>
        </w:rPr>
        <w:t>В</w:t>
      </w:r>
      <w:r w:rsidR="009E3B8E">
        <w:rPr>
          <w:color w:val="000000"/>
          <w:sz w:val="30"/>
          <w:szCs w:val="30"/>
        </w:rPr>
        <w:t>ыявлены места произрастания борщевика Сосновского на территории земельного участка УЗ «Городская клиническая больница скорой медицинской помощи»</w:t>
      </w:r>
    </w:p>
    <w:p w:rsidR="006236A3" w:rsidRDefault="006236A3" w:rsidP="006236A3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6236A3" w:rsidRPr="00205BA2" w:rsidRDefault="005E4CFF" w:rsidP="006236A3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3.  </w:t>
      </w:r>
      <w:r w:rsidR="00E155A0">
        <w:rPr>
          <w:sz w:val="30"/>
          <w:szCs w:val="30"/>
        </w:rPr>
        <w:t>21.06.2022 выдано предписание</w:t>
      </w:r>
      <w:r w:rsidR="009E3B8E">
        <w:rPr>
          <w:sz w:val="30"/>
          <w:szCs w:val="30"/>
        </w:rPr>
        <w:t xml:space="preserve">, срок исполнения </w:t>
      </w:r>
      <w:r w:rsidR="00FD6773">
        <w:rPr>
          <w:sz w:val="30"/>
          <w:szCs w:val="30"/>
        </w:rPr>
        <w:t>–</w:t>
      </w:r>
      <w:r w:rsidR="009E3B8E">
        <w:rPr>
          <w:sz w:val="30"/>
          <w:szCs w:val="30"/>
        </w:rPr>
        <w:t xml:space="preserve"> </w:t>
      </w:r>
      <w:r w:rsidR="00FD6773">
        <w:rPr>
          <w:sz w:val="30"/>
          <w:szCs w:val="30"/>
        </w:rPr>
        <w:t>28.06.2022</w:t>
      </w:r>
    </w:p>
    <w:p w:rsidR="006236A3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236A3" w:rsidRPr="00205BA2" w:rsidRDefault="006236A3" w:rsidP="006236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</w:p>
    <w:p w:rsidR="006236A3" w:rsidRPr="00C2336D" w:rsidRDefault="006236A3" w:rsidP="006236A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236A3" w:rsidRPr="00205BA2" w:rsidRDefault="006236A3" w:rsidP="006236A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</w:p>
    <w:p w:rsidR="006236A3" w:rsidRPr="00AA4CBA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D31773" w:rsidRDefault="00D31773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2755C" w:rsidRDefault="0012755C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2755C" w:rsidRDefault="0012755C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2755C" w:rsidRDefault="0012755C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2755C" w:rsidRDefault="0012755C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2755C" w:rsidRDefault="0012755C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31773" w:rsidRDefault="00D31773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D31773" w:rsidRPr="00C2417E" w:rsidRDefault="00D31773" w:rsidP="00D317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E07B7B" w:rsidRDefault="00E07B7B" w:rsidP="00E07B7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780C05" w:rsidRPr="00FD6773" w:rsidRDefault="00FA16C5" w:rsidP="0012755C">
      <w:pPr>
        <w:pBdr>
          <w:between w:val="single" w:sz="4" w:space="1" w:color="auto"/>
          <w:bar w:val="single" w:sz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FA16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67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FD6773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</w:t>
      </w:r>
    </w:p>
    <w:p w:rsidR="00FD6773" w:rsidRDefault="00FD6773" w:rsidP="0012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rPr>
          <w:rFonts w:ascii="Times New Roman" w:hAnsi="Times New Roman"/>
          <w:noProof/>
          <w:sz w:val="30"/>
          <w:szCs w:val="30"/>
          <w:lang w:eastAsia="ru-RU"/>
        </w:rPr>
      </w:pPr>
      <w:r w:rsidRPr="0012755C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shd w:val="clear" w:color="000000" w:fill="000000"/>
          <w:lang w:eastAsia="ru-RU"/>
        </w:rPr>
        <w:drawing>
          <wp:inline distT="0" distB="0" distL="0" distR="0" wp14:anchorId="00AC5E45" wp14:editId="6FA93556">
            <wp:extent cx="3029447" cy="2154804"/>
            <wp:effectExtent l="0" t="0" r="0" b="0"/>
            <wp:docPr id="5" name="Рисунок 5" descr="\\Server\до и после\2022\еженедельно по пятницам\июль 2022\БЕЛУР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до и после\2022\еженедельно по пятницам\июль 2022\БЕЛУР\Д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7" cy="21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55C"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5357852" wp14:editId="3F55957D">
            <wp:extent cx="2957885" cy="2154804"/>
            <wp:effectExtent l="0" t="0" r="0" b="0"/>
            <wp:docPr id="6" name="Рисунок 6" descr="\\Server\до и после\2022\еженедельно по пятницам\июль 2022\БЕЛУР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до и после\2022\еженедельно по пятницам\июль 2022\БЕЛУР\ПОСЛ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8" cy="21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05" w:rsidRDefault="00780C05" w:rsidP="00FD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FF049B" w:rsidRPr="00C51C91" w:rsidRDefault="00FF049B" w:rsidP="00FF049B">
      <w:pP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</w:t>
      </w:r>
      <w:r w:rsidRPr="00C51C91">
        <w:rPr>
          <w:rFonts w:ascii="Times New Roman" w:hAnsi="Times New Roman"/>
          <w:noProof/>
          <w:sz w:val="30"/>
          <w:szCs w:val="30"/>
          <w:lang w:eastAsia="ru-RU"/>
        </w:rPr>
        <w:t>. </w:t>
      </w:r>
      <w:r w:rsidR="00FD6773">
        <w:rPr>
          <w:rFonts w:ascii="Times New Roman" w:hAnsi="Times New Roman"/>
          <w:noProof/>
          <w:sz w:val="30"/>
          <w:szCs w:val="30"/>
          <w:lang w:eastAsia="ru-RU"/>
        </w:rPr>
        <w:t>г. Минск, ул. Нек</w:t>
      </w:r>
      <w:bookmarkStart w:id="0" w:name="_GoBack"/>
      <w:bookmarkEnd w:id="0"/>
      <w:r w:rsidR="00FD6773">
        <w:rPr>
          <w:rFonts w:ascii="Times New Roman" w:hAnsi="Times New Roman"/>
          <w:noProof/>
          <w:sz w:val="30"/>
          <w:szCs w:val="30"/>
          <w:lang w:eastAsia="ru-RU"/>
        </w:rPr>
        <w:t>расова, 59</w:t>
      </w:r>
      <w:r w:rsidRPr="00C51C91">
        <w:rPr>
          <w:rFonts w:ascii="Times New Roman" w:hAnsi="Times New Roman"/>
          <w:sz w:val="30"/>
          <w:szCs w:val="30"/>
        </w:rPr>
        <w:t xml:space="preserve"> </w:t>
      </w:r>
    </w:p>
    <w:p w:rsidR="00E07B7B" w:rsidRDefault="00E07B7B" w:rsidP="00E07B7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E07B7B" w:rsidRPr="00C2336D" w:rsidRDefault="00E07B7B" w:rsidP="00E07B7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E07B7B" w:rsidRPr="003438E5" w:rsidRDefault="00E07B7B" w:rsidP="00E07B7B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3438E5">
        <w:rPr>
          <w:iCs/>
          <w:spacing w:val="4"/>
          <w:sz w:val="30"/>
          <w:szCs w:val="30"/>
        </w:rPr>
        <w:t xml:space="preserve">2. </w:t>
      </w:r>
      <w:r w:rsidR="00FD6773">
        <w:rPr>
          <w:color w:val="000000"/>
          <w:sz w:val="30"/>
          <w:szCs w:val="30"/>
        </w:rPr>
        <w:t>Выявлены места произрастания борщевика Сосновского на территории земельного участк</w:t>
      </w:r>
      <w:proofErr w:type="gramStart"/>
      <w:r w:rsidR="00FD6773">
        <w:rPr>
          <w:color w:val="000000"/>
          <w:sz w:val="30"/>
          <w:szCs w:val="30"/>
        </w:rPr>
        <w:t>а ООО</w:t>
      </w:r>
      <w:proofErr w:type="gramEnd"/>
      <w:r w:rsidR="00FD6773">
        <w:rPr>
          <w:color w:val="000000"/>
          <w:sz w:val="30"/>
          <w:szCs w:val="30"/>
        </w:rPr>
        <w:t xml:space="preserve"> «</w:t>
      </w:r>
      <w:proofErr w:type="spellStart"/>
      <w:r w:rsidR="00FD6773">
        <w:rPr>
          <w:color w:val="000000"/>
          <w:sz w:val="30"/>
          <w:szCs w:val="30"/>
        </w:rPr>
        <w:t>Белур</w:t>
      </w:r>
      <w:proofErr w:type="spellEnd"/>
      <w:r w:rsidR="00FD6773">
        <w:rPr>
          <w:color w:val="000000"/>
          <w:sz w:val="30"/>
          <w:szCs w:val="30"/>
        </w:rPr>
        <w:t>»</w:t>
      </w:r>
    </w:p>
    <w:p w:rsidR="00E07B7B" w:rsidRPr="00C2336D" w:rsidRDefault="00E07B7B" w:rsidP="00FA16C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E07B7B" w:rsidRPr="003438E5" w:rsidRDefault="00E07B7B" w:rsidP="00FD6773">
      <w:pPr>
        <w:pStyle w:val="Style2"/>
        <w:widowControl/>
        <w:spacing w:line="240" w:lineRule="auto"/>
        <w:rPr>
          <w:sz w:val="30"/>
          <w:szCs w:val="30"/>
        </w:rPr>
      </w:pPr>
      <w:r w:rsidRPr="003438E5">
        <w:rPr>
          <w:sz w:val="30"/>
          <w:szCs w:val="30"/>
        </w:rPr>
        <w:t>3.</w:t>
      </w:r>
      <w:r w:rsidR="00FA16C5" w:rsidRPr="00FA16C5">
        <w:rPr>
          <w:sz w:val="30"/>
          <w:szCs w:val="30"/>
        </w:rPr>
        <w:t xml:space="preserve"> </w:t>
      </w:r>
      <w:r w:rsidR="00E155A0">
        <w:rPr>
          <w:sz w:val="30"/>
          <w:szCs w:val="30"/>
        </w:rPr>
        <w:t>21.06.2022 выдано предписание</w:t>
      </w:r>
      <w:r w:rsidR="00FD6773">
        <w:rPr>
          <w:sz w:val="30"/>
          <w:szCs w:val="30"/>
        </w:rPr>
        <w:t>, срок исполнения – 2</w:t>
      </w:r>
      <w:r w:rsidR="0012755C">
        <w:rPr>
          <w:sz w:val="30"/>
          <w:szCs w:val="30"/>
        </w:rPr>
        <w:t>9</w:t>
      </w:r>
      <w:r w:rsidR="00FD6773">
        <w:rPr>
          <w:sz w:val="30"/>
          <w:szCs w:val="30"/>
        </w:rPr>
        <w:t>.06.2022</w:t>
      </w:r>
    </w:p>
    <w:p w:rsidR="00E07B7B" w:rsidRDefault="00E07B7B" w:rsidP="00E07B7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E07B7B" w:rsidRDefault="00E07B7B" w:rsidP="00E07B7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E07B7B" w:rsidRPr="00CE7CFE" w:rsidRDefault="00E07B7B" w:rsidP="00E07B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E7CFE">
        <w:rPr>
          <w:rFonts w:ascii="Times New Roman" w:hAnsi="Times New Roman"/>
          <w:sz w:val="30"/>
          <w:szCs w:val="30"/>
        </w:rPr>
        <w:t xml:space="preserve">4. </w:t>
      </w:r>
    </w:p>
    <w:p w:rsidR="00E07B7B" w:rsidRPr="00C2336D" w:rsidRDefault="00E07B7B" w:rsidP="00E07B7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E07B7B" w:rsidRPr="00CE7CFE" w:rsidRDefault="00670CAC" w:rsidP="00E07B7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</w:p>
    <w:p w:rsidR="0094185E" w:rsidRDefault="00E07B7B" w:rsidP="00B407B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sectPr w:rsidR="0094185E" w:rsidSect="00821A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0C"/>
    <w:rsid w:val="0000209C"/>
    <w:rsid w:val="00004D45"/>
    <w:rsid w:val="0001369F"/>
    <w:rsid w:val="00022D56"/>
    <w:rsid w:val="000260C4"/>
    <w:rsid w:val="00027B98"/>
    <w:rsid w:val="00031B75"/>
    <w:rsid w:val="00032489"/>
    <w:rsid w:val="00040B70"/>
    <w:rsid w:val="00042860"/>
    <w:rsid w:val="00046698"/>
    <w:rsid w:val="00047F32"/>
    <w:rsid w:val="00054886"/>
    <w:rsid w:val="00055D99"/>
    <w:rsid w:val="00056809"/>
    <w:rsid w:val="00062510"/>
    <w:rsid w:val="00067EFA"/>
    <w:rsid w:val="00070874"/>
    <w:rsid w:val="00080772"/>
    <w:rsid w:val="0008646C"/>
    <w:rsid w:val="0009073F"/>
    <w:rsid w:val="000A6C83"/>
    <w:rsid w:val="000B307D"/>
    <w:rsid w:val="000B7719"/>
    <w:rsid w:val="000B77C5"/>
    <w:rsid w:val="000D7C68"/>
    <w:rsid w:val="000E0651"/>
    <w:rsid w:val="000E465F"/>
    <w:rsid w:val="00100F39"/>
    <w:rsid w:val="00100FAF"/>
    <w:rsid w:val="0012481F"/>
    <w:rsid w:val="001264A1"/>
    <w:rsid w:val="0012755C"/>
    <w:rsid w:val="00132BBF"/>
    <w:rsid w:val="00136B3C"/>
    <w:rsid w:val="00145FC4"/>
    <w:rsid w:val="00160CF4"/>
    <w:rsid w:val="00161765"/>
    <w:rsid w:val="001664ED"/>
    <w:rsid w:val="0016653F"/>
    <w:rsid w:val="00174418"/>
    <w:rsid w:val="00182E03"/>
    <w:rsid w:val="00191069"/>
    <w:rsid w:val="00192FAE"/>
    <w:rsid w:val="001B4559"/>
    <w:rsid w:val="001C1BF3"/>
    <w:rsid w:val="001D3D13"/>
    <w:rsid w:val="001E2A3A"/>
    <w:rsid w:val="001F4A95"/>
    <w:rsid w:val="001F759C"/>
    <w:rsid w:val="00200B8B"/>
    <w:rsid w:val="002050BC"/>
    <w:rsid w:val="00205BA2"/>
    <w:rsid w:val="00211378"/>
    <w:rsid w:val="0023329C"/>
    <w:rsid w:val="00236099"/>
    <w:rsid w:val="00240873"/>
    <w:rsid w:val="00241C7F"/>
    <w:rsid w:val="0024267E"/>
    <w:rsid w:val="00247647"/>
    <w:rsid w:val="002557FC"/>
    <w:rsid w:val="0026433D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4678"/>
    <w:rsid w:val="002D54A8"/>
    <w:rsid w:val="002E720C"/>
    <w:rsid w:val="00305E6A"/>
    <w:rsid w:val="00312D53"/>
    <w:rsid w:val="0033134E"/>
    <w:rsid w:val="003365F6"/>
    <w:rsid w:val="003438E5"/>
    <w:rsid w:val="00345A35"/>
    <w:rsid w:val="003503BD"/>
    <w:rsid w:val="0035060C"/>
    <w:rsid w:val="00364F74"/>
    <w:rsid w:val="00370339"/>
    <w:rsid w:val="003724FF"/>
    <w:rsid w:val="003747CA"/>
    <w:rsid w:val="00381B9F"/>
    <w:rsid w:val="00385ED1"/>
    <w:rsid w:val="00391C74"/>
    <w:rsid w:val="00393FDA"/>
    <w:rsid w:val="003A4B57"/>
    <w:rsid w:val="003A7D93"/>
    <w:rsid w:val="003B0D3E"/>
    <w:rsid w:val="003B561B"/>
    <w:rsid w:val="003B6342"/>
    <w:rsid w:val="003C300D"/>
    <w:rsid w:val="003C75C4"/>
    <w:rsid w:val="003E57BD"/>
    <w:rsid w:val="003E79B0"/>
    <w:rsid w:val="003F0DAC"/>
    <w:rsid w:val="0040275D"/>
    <w:rsid w:val="00404517"/>
    <w:rsid w:val="00406432"/>
    <w:rsid w:val="00410DC5"/>
    <w:rsid w:val="004261DE"/>
    <w:rsid w:val="004361C7"/>
    <w:rsid w:val="0044148B"/>
    <w:rsid w:val="00441F0B"/>
    <w:rsid w:val="0044631E"/>
    <w:rsid w:val="00452702"/>
    <w:rsid w:val="0045415C"/>
    <w:rsid w:val="004561C8"/>
    <w:rsid w:val="004636D6"/>
    <w:rsid w:val="00465649"/>
    <w:rsid w:val="0047035E"/>
    <w:rsid w:val="00471B73"/>
    <w:rsid w:val="0047440C"/>
    <w:rsid w:val="004B715B"/>
    <w:rsid w:val="004C6FA8"/>
    <w:rsid w:val="004D0708"/>
    <w:rsid w:val="004D0FEB"/>
    <w:rsid w:val="004E598D"/>
    <w:rsid w:val="004E64B1"/>
    <w:rsid w:val="004F6686"/>
    <w:rsid w:val="0050373D"/>
    <w:rsid w:val="00505614"/>
    <w:rsid w:val="00514027"/>
    <w:rsid w:val="005305D7"/>
    <w:rsid w:val="00531AEF"/>
    <w:rsid w:val="00531D23"/>
    <w:rsid w:val="005338B9"/>
    <w:rsid w:val="0053547C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B473B"/>
    <w:rsid w:val="005B6077"/>
    <w:rsid w:val="005C24C5"/>
    <w:rsid w:val="005C2E0A"/>
    <w:rsid w:val="005E4CFF"/>
    <w:rsid w:val="005E72A2"/>
    <w:rsid w:val="005F4A09"/>
    <w:rsid w:val="00601D7A"/>
    <w:rsid w:val="006050D2"/>
    <w:rsid w:val="006076DC"/>
    <w:rsid w:val="00613C82"/>
    <w:rsid w:val="00617138"/>
    <w:rsid w:val="006236A3"/>
    <w:rsid w:val="0063492D"/>
    <w:rsid w:val="006364FF"/>
    <w:rsid w:val="00643AF6"/>
    <w:rsid w:val="00650C48"/>
    <w:rsid w:val="00650F90"/>
    <w:rsid w:val="006513D8"/>
    <w:rsid w:val="0066086D"/>
    <w:rsid w:val="00662FA0"/>
    <w:rsid w:val="00670CAC"/>
    <w:rsid w:val="00671B2B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E0A2E"/>
    <w:rsid w:val="006E13EB"/>
    <w:rsid w:val="007045A3"/>
    <w:rsid w:val="00707AEC"/>
    <w:rsid w:val="007366F0"/>
    <w:rsid w:val="00742298"/>
    <w:rsid w:val="00745933"/>
    <w:rsid w:val="00747C2E"/>
    <w:rsid w:val="007621AF"/>
    <w:rsid w:val="007642C3"/>
    <w:rsid w:val="007648D6"/>
    <w:rsid w:val="00766594"/>
    <w:rsid w:val="00770D61"/>
    <w:rsid w:val="00772B58"/>
    <w:rsid w:val="007743EF"/>
    <w:rsid w:val="00774D85"/>
    <w:rsid w:val="00780C05"/>
    <w:rsid w:val="007825CB"/>
    <w:rsid w:val="00784324"/>
    <w:rsid w:val="0078624A"/>
    <w:rsid w:val="0078716E"/>
    <w:rsid w:val="00790171"/>
    <w:rsid w:val="00791FCE"/>
    <w:rsid w:val="007958FA"/>
    <w:rsid w:val="007A674E"/>
    <w:rsid w:val="007C65D4"/>
    <w:rsid w:val="007D5177"/>
    <w:rsid w:val="007E47F4"/>
    <w:rsid w:val="007F08CA"/>
    <w:rsid w:val="007F5647"/>
    <w:rsid w:val="00801418"/>
    <w:rsid w:val="008024E5"/>
    <w:rsid w:val="008121B9"/>
    <w:rsid w:val="00817557"/>
    <w:rsid w:val="00821AE4"/>
    <w:rsid w:val="008242B9"/>
    <w:rsid w:val="00825CEE"/>
    <w:rsid w:val="00826657"/>
    <w:rsid w:val="00832F05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273A"/>
    <w:rsid w:val="008A3DA9"/>
    <w:rsid w:val="008A4594"/>
    <w:rsid w:val="008B5C36"/>
    <w:rsid w:val="008B6D96"/>
    <w:rsid w:val="008C1AD0"/>
    <w:rsid w:val="008C3DD6"/>
    <w:rsid w:val="008C3E75"/>
    <w:rsid w:val="008D650A"/>
    <w:rsid w:val="008D7A88"/>
    <w:rsid w:val="008F6D61"/>
    <w:rsid w:val="008F76C4"/>
    <w:rsid w:val="00904C73"/>
    <w:rsid w:val="00914371"/>
    <w:rsid w:val="009150F5"/>
    <w:rsid w:val="00920538"/>
    <w:rsid w:val="00920C97"/>
    <w:rsid w:val="00921FED"/>
    <w:rsid w:val="00922A1D"/>
    <w:rsid w:val="00935CC5"/>
    <w:rsid w:val="0093655F"/>
    <w:rsid w:val="0094185E"/>
    <w:rsid w:val="00946936"/>
    <w:rsid w:val="009479C8"/>
    <w:rsid w:val="00956B45"/>
    <w:rsid w:val="009571AB"/>
    <w:rsid w:val="00967B0C"/>
    <w:rsid w:val="00967DB4"/>
    <w:rsid w:val="00972EA7"/>
    <w:rsid w:val="00974864"/>
    <w:rsid w:val="009858A4"/>
    <w:rsid w:val="00993237"/>
    <w:rsid w:val="00993719"/>
    <w:rsid w:val="009A7C0D"/>
    <w:rsid w:val="009D4C54"/>
    <w:rsid w:val="009E2CB6"/>
    <w:rsid w:val="009E3B8E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3E66"/>
    <w:rsid w:val="00A537F1"/>
    <w:rsid w:val="00A6050E"/>
    <w:rsid w:val="00A73A89"/>
    <w:rsid w:val="00A75465"/>
    <w:rsid w:val="00AA3666"/>
    <w:rsid w:val="00AB723E"/>
    <w:rsid w:val="00AD10A0"/>
    <w:rsid w:val="00AE10C2"/>
    <w:rsid w:val="00AE135D"/>
    <w:rsid w:val="00AE546E"/>
    <w:rsid w:val="00AF523E"/>
    <w:rsid w:val="00B00751"/>
    <w:rsid w:val="00B07287"/>
    <w:rsid w:val="00B172F6"/>
    <w:rsid w:val="00B3690E"/>
    <w:rsid w:val="00B407B0"/>
    <w:rsid w:val="00B5226A"/>
    <w:rsid w:val="00B57077"/>
    <w:rsid w:val="00B57DA2"/>
    <w:rsid w:val="00B57FD3"/>
    <w:rsid w:val="00B67877"/>
    <w:rsid w:val="00B70427"/>
    <w:rsid w:val="00B70E80"/>
    <w:rsid w:val="00B7642A"/>
    <w:rsid w:val="00B82B8B"/>
    <w:rsid w:val="00B82D95"/>
    <w:rsid w:val="00B851BF"/>
    <w:rsid w:val="00B86174"/>
    <w:rsid w:val="00B967A2"/>
    <w:rsid w:val="00B9710C"/>
    <w:rsid w:val="00BA1EF8"/>
    <w:rsid w:val="00BB0AEA"/>
    <w:rsid w:val="00BB6FEB"/>
    <w:rsid w:val="00BC2476"/>
    <w:rsid w:val="00BC320E"/>
    <w:rsid w:val="00BD0BEE"/>
    <w:rsid w:val="00BE620A"/>
    <w:rsid w:val="00BE723E"/>
    <w:rsid w:val="00BE7EC5"/>
    <w:rsid w:val="00BF023C"/>
    <w:rsid w:val="00C17FC5"/>
    <w:rsid w:val="00C2417E"/>
    <w:rsid w:val="00C2435D"/>
    <w:rsid w:val="00C51C91"/>
    <w:rsid w:val="00C5234D"/>
    <w:rsid w:val="00C54CC9"/>
    <w:rsid w:val="00C54E1B"/>
    <w:rsid w:val="00C67EB8"/>
    <w:rsid w:val="00C72323"/>
    <w:rsid w:val="00C91B7A"/>
    <w:rsid w:val="00C96EAF"/>
    <w:rsid w:val="00CA41AC"/>
    <w:rsid w:val="00CA5663"/>
    <w:rsid w:val="00CC3C55"/>
    <w:rsid w:val="00CD77E9"/>
    <w:rsid w:val="00CE7CFE"/>
    <w:rsid w:val="00CF49A0"/>
    <w:rsid w:val="00D21333"/>
    <w:rsid w:val="00D31773"/>
    <w:rsid w:val="00D35D0C"/>
    <w:rsid w:val="00D37E2B"/>
    <w:rsid w:val="00D45917"/>
    <w:rsid w:val="00D518DC"/>
    <w:rsid w:val="00D5361C"/>
    <w:rsid w:val="00D605F9"/>
    <w:rsid w:val="00D7328A"/>
    <w:rsid w:val="00D76D02"/>
    <w:rsid w:val="00D84769"/>
    <w:rsid w:val="00DA5932"/>
    <w:rsid w:val="00DB211F"/>
    <w:rsid w:val="00DC1101"/>
    <w:rsid w:val="00DD10CE"/>
    <w:rsid w:val="00DD39E0"/>
    <w:rsid w:val="00DF3058"/>
    <w:rsid w:val="00DF3C79"/>
    <w:rsid w:val="00DF668D"/>
    <w:rsid w:val="00DF7E6E"/>
    <w:rsid w:val="00E07B7B"/>
    <w:rsid w:val="00E155A0"/>
    <w:rsid w:val="00E21340"/>
    <w:rsid w:val="00E2778B"/>
    <w:rsid w:val="00E41073"/>
    <w:rsid w:val="00E41883"/>
    <w:rsid w:val="00E44912"/>
    <w:rsid w:val="00E47570"/>
    <w:rsid w:val="00E51180"/>
    <w:rsid w:val="00E52967"/>
    <w:rsid w:val="00E626CB"/>
    <w:rsid w:val="00E62ECC"/>
    <w:rsid w:val="00E64B27"/>
    <w:rsid w:val="00E8358F"/>
    <w:rsid w:val="00E90BC2"/>
    <w:rsid w:val="00E9102D"/>
    <w:rsid w:val="00EA1FC2"/>
    <w:rsid w:val="00EA2311"/>
    <w:rsid w:val="00EA2BA0"/>
    <w:rsid w:val="00EB68E1"/>
    <w:rsid w:val="00EC3D9D"/>
    <w:rsid w:val="00EE2429"/>
    <w:rsid w:val="00EE4ABD"/>
    <w:rsid w:val="00EE642D"/>
    <w:rsid w:val="00EE7F92"/>
    <w:rsid w:val="00EF1032"/>
    <w:rsid w:val="00EF12C0"/>
    <w:rsid w:val="00EF6E6A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7730"/>
    <w:rsid w:val="00F67A9B"/>
    <w:rsid w:val="00F70DDA"/>
    <w:rsid w:val="00F73631"/>
    <w:rsid w:val="00F75762"/>
    <w:rsid w:val="00F92B1A"/>
    <w:rsid w:val="00F93F43"/>
    <w:rsid w:val="00FA16C5"/>
    <w:rsid w:val="00FA4BAA"/>
    <w:rsid w:val="00FB57E8"/>
    <w:rsid w:val="00FC44B2"/>
    <w:rsid w:val="00FD6773"/>
    <w:rsid w:val="00FE321D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5FA-3223-4C50-92A9-BCA68F9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05-04T12:57:00Z</cp:lastPrinted>
  <dcterms:created xsi:type="dcterms:W3CDTF">2022-06-02T06:14:00Z</dcterms:created>
  <dcterms:modified xsi:type="dcterms:W3CDTF">2022-07-01T14:13:00Z</dcterms:modified>
</cp:coreProperties>
</file>